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8734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5B25AF" w:rsidR="00EE29C2" w:rsidRPr="00D7596A" w:rsidRDefault="00124C48" w:rsidP="00F8734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ttern Relationships</w:t>
            </w:r>
          </w:p>
        </w:tc>
      </w:tr>
      <w:tr w:rsidR="00661689" w14:paraId="76008433" w14:textId="77777777" w:rsidTr="00F87344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DBEFC" w14:textId="0769917B" w:rsidR="005837E8" w:rsidRPr="00945E7E" w:rsidRDefault="005837E8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5E7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number pattern relationships</w:t>
            </w:r>
          </w:p>
          <w:p w14:paraId="1620DE87" w14:textId="77777777" w:rsidR="005837E8" w:rsidRPr="007B0ED3" w:rsidRDefault="005837E8" w:rsidP="00F87344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248CFE0" w14:textId="45EFA6C5" w:rsidR="005837E8" w:rsidRDefault="00945E7E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0CB4773" wp14:editId="73688255">
                  <wp:extent cx="2654300" cy="9271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0E5B8" w14:textId="77777777" w:rsidR="00350C7E" w:rsidRPr="007B0ED3" w:rsidRDefault="00350C7E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E5BA09C" w14:textId="7DCA7C7B" w:rsidR="005837E8" w:rsidRPr="007B0ED3" w:rsidRDefault="005837E8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see number relationships on the clock: </w:t>
            </w:r>
            <w:r w:rsid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pairs of numbers on a horizontal line add to 12: 11 + 1 = 12, 10 + 2 = 12; and opposite numbers have a difference of 6: 12 - 6 = 6, 7 </w:t>
            </w:r>
            <w:r w:rsidR="0004682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–</w:t>
            </w: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1 = 6.”</w:t>
            </w:r>
          </w:p>
          <w:p w14:paraId="72C6BC38" w14:textId="369DDEC0" w:rsidR="002F051B" w:rsidRPr="007B0ED3" w:rsidRDefault="002F051B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7B0ED3" w:rsidRDefault="00345039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1573B" w14:textId="084E1014" w:rsidR="008039B1" w:rsidRDefault="004F0008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5E7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patterns and relationships in a chart, table, or diagram</w:t>
            </w:r>
          </w:p>
          <w:p w14:paraId="64CB7577" w14:textId="698D718A" w:rsidR="004F0008" w:rsidRPr="008039B1" w:rsidRDefault="008039B1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40FAEBA" wp14:editId="1756DA58">
                  <wp:extent cx="1870395" cy="1339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86" cy="13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63B28" w14:textId="12FF6E87" w:rsidR="004F0008" w:rsidRPr="007B0ED3" w:rsidRDefault="004F0008" w:rsidP="00F87344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oticed that 54.3 can be written as a sum, </w:t>
            </w:r>
            <w:r w:rsidR="008039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ways, to form a pattern </w:t>
            </w:r>
            <w:r w:rsidR="008039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by trading 1 ten for 10 ones.”</w:t>
            </w:r>
          </w:p>
          <w:p w14:paraId="09895A6B" w14:textId="77777777" w:rsidR="00CF26E9" w:rsidRDefault="00CF26E9" w:rsidP="00F8734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7B0ED3" w:rsidRDefault="00661689" w:rsidP="00F8734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EA6E2" w14:textId="0AB1B487" w:rsidR="007B0ED3" w:rsidRDefault="007B0ED3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Describes patterns to illustrate the relationships among whole numbers and decimal numbers</w:t>
            </w:r>
          </w:p>
          <w:p w14:paraId="02FB964A" w14:textId="77777777" w:rsidR="00476A1D" w:rsidRPr="007B0ED3" w:rsidRDefault="00476A1D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5033E" w14:textId="08C152C7" w:rsidR="007B0ED3" w:rsidRDefault="007B0ED3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0.8 + 4.0 = 4.8        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7 + 4.1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6 + 4.2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5 + 4.3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4 + 4.4 = 4.8</w:t>
            </w:r>
          </w:p>
          <w:p w14:paraId="7B91511E" w14:textId="77777777" w:rsidR="00476A1D" w:rsidRPr="007B0ED3" w:rsidRDefault="00476A1D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A44E1" w14:textId="77777777" w:rsidR="007B0ED3" w:rsidRPr="007B0ED3" w:rsidRDefault="007B0ED3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“The pattern shows that as one addend increases by 0.1, the other addend decreases by 0.1, so the sum stays the same.”</w:t>
            </w:r>
          </w:p>
          <w:p w14:paraId="3BC88427" w14:textId="77777777" w:rsidR="00FE6750" w:rsidRPr="002F051B" w:rsidRDefault="00FE6750" w:rsidP="00F8734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7B0ED3" w:rsidRDefault="002F051B" w:rsidP="00F873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7344" w14:paraId="51F25760" w14:textId="77777777" w:rsidTr="00F8734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F8A583" w14:textId="53143509" w:rsidR="00F87344" w:rsidRPr="004E6496" w:rsidRDefault="00F87344" w:rsidP="00F87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F87344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B83FC26" w:rsidR="008F11D5" w:rsidRPr="00A071DC" w:rsidRDefault="008F11D5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1F17B3B" w:rsidR="008F11D5" w:rsidRPr="00A071DC" w:rsidRDefault="008F11D5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8114718" w:rsidR="008F11D5" w:rsidRPr="00A071DC" w:rsidRDefault="008F11D5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8734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E84B57" w:rsidR="00FE6750" w:rsidRPr="00D7596A" w:rsidRDefault="00521434" w:rsidP="00F8734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attern Relationship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57EC2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F87344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23B0C" w14:textId="01B26F2C" w:rsidR="00521434" w:rsidRDefault="00521434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Describes pattern relationships found in a table or diagram using addition or subtraction</w:t>
            </w:r>
          </w:p>
          <w:p w14:paraId="734FF9EC" w14:textId="7F8B7CCC" w:rsidR="00521434" w:rsidRPr="00521434" w:rsidRDefault="00842ED2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56B284" wp14:editId="71E59B19">
                  <wp:extent cx="2660650" cy="150495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3C646" w14:textId="77777777" w:rsidR="00521434" w:rsidRPr="00521434" w:rsidRDefault="00521434" w:rsidP="00F87344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“When I added the numbers on the diagonals in squares formed by 4 numbers on the hundred chart, I noticed the sums are equal. It happened when I choose different numbers too.”</w:t>
            </w:r>
          </w:p>
          <w:p w14:paraId="2FBAA3FA" w14:textId="3371581D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F3C1F" w14:textId="3EB59464" w:rsidR="00EF08C4" w:rsidRPr="00521434" w:rsidRDefault="00EF08C4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 relationships on tables, charts, or diagrams using multiplication</w:t>
            </w:r>
          </w:p>
          <w:p w14:paraId="20D24A34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758322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9, 18, 27, 36, 45, 54, 63, 72, 81, 90</w:t>
            </w:r>
          </w:p>
          <w:p w14:paraId="4A3D119B" w14:textId="253F8823" w:rsidR="00EF08C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565B18" w14:textId="77A29351" w:rsidR="00842ED2" w:rsidRDefault="00842ED2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FA88C2" wp14:editId="505D378B">
                  <wp:extent cx="2660650" cy="145415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C021" w14:textId="7605B0F5" w:rsidR="00842ED2" w:rsidRPr="00521434" w:rsidRDefault="00842ED2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D9390F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ese are the products from 9 × 1 to 9 × 10. The ones digits decrease by 1 each time, and the tens digits increase by 1 each time. The sum of the digits in each product is 9.”</w:t>
            </w:r>
          </w:p>
          <w:p w14:paraId="1547FAC7" w14:textId="011C8176" w:rsidR="00FE6750" w:rsidRPr="00521434" w:rsidRDefault="00FE6750" w:rsidP="00F8734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37AC26" w14:textId="5E675F08" w:rsidR="008A4621" w:rsidRDefault="008A4621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Fluently identifies and describes different patterns in a variety of representations</w:t>
            </w:r>
          </w:p>
          <w:p w14:paraId="0A37BDEE" w14:textId="77777777" w:rsidR="00521434" w:rsidRPr="00521434" w:rsidRDefault="00521434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D42EC1" w14:textId="77777777" w:rsidR="008A4621" w:rsidRPr="00521434" w:rsidRDefault="008A4621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1, 4, 9, 16, 25, 36, 49, 64, 81, 100</w:t>
            </w:r>
          </w:p>
          <w:p w14:paraId="3CA5294C" w14:textId="77777777" w:rsidR="008A4621" w:rsidRPr="00521434" w:rsidRDefault="008A4621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4053A" w14:textId="5384449F" w:rsidR="008A4621" w:rsidRDefault="007D261B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449589D" wp14:editId="5CD93223">
                  <wp:extent cx="2641600" cy="16637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FC925" w14:textId="77777777" w:rsidR="007D261B" w:rsidRPr="00521434" w:rsidRDefault="007D261B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0D96F03" w14:textId="5864E165" w:rsidR="008A4621" w:rsidRPr="00521434" w:rsidRDefault="008A4621" w:rsidP="00F87344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looking at the products I identified several pattern relationships and rules: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y each number by itself or start at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1, add 3, add 5, add 7, … or start at 1, add 3,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then add 2 more than you added the time before.”</w:t>
            </w:r>
          </w:p>
          <w:p w14:paraId="565662E6" w14:textId="0B157A7B" w:rsidR="00FE6750" w:rsidRPr="00521434" w:rsidRDefault="00FE6750" w:rsidP="00F873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7344" w14:paraId="754C3CDF" w14:textId="77777777" w:rsidTr="00F8734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21C9EC" w14:textId="30A63A30" w:rsidR="00F87344" w:rsidRPr="004E6496" w:rsidRDefault="00F87344" w:rsidP="00F87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F87344">
        <w:trPr>
          <w:trHeight w:val="21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7416DF" w:rsidR="008F11D5" w:rsidRDefault="008F11D5" w:rsidP="00F8734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987F9EE" w:rsidR="008F11D5" w:rsidRDefault="008F11D5" w:rsidP="00F87344">
            <w:pPr>
              <w:shd w:val="clear" w:color="auto" w:fill="FFFFFF"/>
              <w:ind w:right="7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08BD377" w:rsidR="008F11D5" w:rsidRDefault="008F11D5" w:rsidP="00F87344">
            <w:pPr>
              <w:shd w:val="clear" w:color="auto" w:fill="FFFFFF"/>
              <w:ind w:right="190"/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0A77" w14:textId="77777777" w:rsidR="0066652E" w:rsidRDefault="0066652E" w:rsidP="00CA2529">
      <w:pPr>
        <w:spacing w:after="0" w:line="240" w:lineRule="auto"/>
      </w:pPr>
      <w:r>
        <w:separator/>
      </w:r>
    </w:p>
  </w:endnote>
  <w:endnote w:type="continuationSeparator" w:id="0">
    <w:p w14:paraId="6FD054B3" w14:textId="77777777" w:rsidR="0066652E" w:rsidRDefault="006665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928" w14:textId="77777777" w:rsidR="00262EF3" w:rsidRDefault="00262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3D9C" w14:textId="77777777" w:rsidR="00262EF3" w:rsidRDefault="00262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6EE6" w14:textId="77777777" w:rsidR="0066652E" w:rsidRDefault="0066652E" w:rsidP="00CA2529">
      <w:pPr>
        <w:spacing w:after="0" w:line="240" w:lineRule="auto"/>
      </w:pPr>
      <w:r>
        <w:separator/>
      </w:r>
    </w:p>
  </w:footnote>
  <w:footnote w:type="continuationSeparator" w:id="0">
    <w:p w14:paraId="68729841" w14:textId="77777777" w:rsidR="0066652E" w:rsidRDefault="006665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D59" w14:textId="77777777" w:rsidR="00262EF3" w:rsidRDefault="00262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151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709558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9867A8" w:rsidR="00E613E3" w:rsidRPr="00CB2021" w:rsidRDefault="00124C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569867A8" w:rsidR="00E613E3" w:rsidRPr="00CB2021" w:rsidRDefault="00124C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4C4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1DCDFD" w:rsidR="00CA2529" w:rsidRPr="00E71CBF" w:rsidRDefault="00124C4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</w:t>
    </w:r>
    <w:r w:rsidR="00262EF3">
      <w:rPr>
        <w:rFonts w:ascii="Arial" w:hAnsi="Arial" w:cs="Arial"/>
        <w:b/>
        <w:sz w:val="28"/>
        <w:szCs w:val="28"/>
      </w:rPr>
      <w:t>ing</w:t>
    </w:r>
    <w:r>
      <w:rPr>
        <w:rFonts w:ascii="Arial" w:hAnsi="Arial" w:cs="Arial"/>
        <w:b/>
        <w:sz w:val="28"/>
        <w:szCs w:val="28"/>
      </w:rPr>
      <w:t xml:space="preserve"> Number Relation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444" w14:textId="77777777" w:rsidR="00262EF3" w:rsidRDefault="0026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6827"/>
    <w:rsid w:val="00050E5C"/>
    <w:rsid w:val="00053328"/>
    <w:rsid w:val="000733E7"/>
    <w:rsid w:val="0008174D"/>
    <w:rsid w:val="00097C8F"/>
    <w:rsid w:val="000C2970"/>
    <w:rsid w:val="000C7349"/>
    <w:rsid w:val="000F2604"/>
    <w:rsid w:val="000F43C1"/>
    <w:rsid w:val="00112FF1"/>
    <w:rsid w:val="00124C48"/>
    <w:rsid w:val="00162B32"/>
    <w:rsid w:val="00192706"/>
    <w:rsid w:val="001A7920"/>
    <w:rsid w:val="00207CC0"/>
    <w:rsid w:val="002461F7"/>
    <w:rsid w:val="00254851"/>
    <w:rsid w:val="00257EC2"/>
    <w:rsid w:val="00262EF3"/>
    <w:rsid w:val="00270D20"/>
    <w:rsid w:val="002736B5"/>
    <w:rsid w:val="0028676E"/>
    <w:rsid w:val="002B19A5"/>
    <w:rsid w:val="002C432C"/>
    <w:rsid w:val="002C4CB2"/>
    <w:rsid w:val="002F051B"/>
    <w:rsid w:val="003014A9"/>
    <w:rsid w:val="00316B88"/>
    <w:rsid w:val="00345039"/>
    <w:rsid w:val="00350C7E"/>
    <w:rsid w:val="003C6C30"/>
    <w:rsid w:val="003D1138"/>
    <w:rsid w:val="00424F12"/>
    <w:rsid w:val="00476A1D"/>
    <w:rsid w:val="00483555"/>
    <w:rsid w:val="004959B6"/>
    <w:rsid w:val="004E6496"/>
    <w:rsid w:val="004F0008"/>
    <w:rsid w:val="00521434"/>
    <w:rsid w:val="0052693C"/>
    <w:rsid w:val="00543A9A"/>
    <w:rsid w:val="00581577"/>
    <w:rsid w:val="005837E8"/>
    <w:rsid w:val="005B3A77"/>
    <w:rsid w:val="005B7D0F"/>
    <w:rsid w:val="00606035"/>
    <w:rsid w:val="00652680"/>
    <w:rsid w:val="00661689"/>
    <w:rsid w:val="0066652E"/>
    <w:rsid w:val="006748CF"/>
    <w:rsid w:val="00696ABC"/>
    <w:rsid w:val="006B210D"/>
    <w:rsid w:val="00733E9A"/>
    <w:rsid w:val="00741178"/>
    <w:rsid w:val="0076731B"/>
    <w:rsid w:val="007A6B78"/>
    <w:rsid w:val="007B0ED3"/>
    <w:rsid w:val="007D261B"/>
    <w:rsid w:val="007F403E"/>
    <w:rsid w:val="008039B1"/>
    <w:rsid w:val="00832B16"/>
    <w:rsid w:val="00842ED2"/>
    <w:rsid w:val="008A4621"/>
    <w:rsid w:val="008F11D5"/>
    <w:rsid w:val="0092323E"/>
    <w:rsid w:val="00945E7E"/>
    <w:rsid w:val="00994C77"/>
    <w:rsid w:val="009B6FF8"/>
    <w:rsid w:val="00A071DC"/>
    <w:rsid w:val="00A2191E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619B6"/>
    <w:rsid w:val="00D7596A"/>
    <w:rsid w:val="00DA1368"/>
    <w:rsid w:val="00DB4EC8"/>
    <w:rsid w:val="00DC673A"/>
    <w:rsid w:val="00DD6F23"/>
    <w:rsid w:val="00E16179"/>
    <w:rsid w:val="00E21EE5"/>
    <w:rsid w:val="00E45E3B"/>
    <w:rsid w:val="00E613E3"/>
    <w:rsid w:val="00E71CBF"/>
    <w:rsid w:val="00EE29C2"/>
    <w:rsid w:val="00EF08C4"/>
    <w:rsid w:val="00F10556"/>
    <w:rsid w:val="00F358C6"/>
    <w:rsid w:val="00F86C1E"/>
    <w:rsid w:val="00F8734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8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58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C0FF-6D57-4F57-8B3A-6522B8DFB4BF}"/>
</file>

<file path=customXml/itemProps3.xml><?xml version="1.0" encoding="utf-8"?>
<ds:datastoreItem xmlns:ds="http://schemas.openxmlformats.org/officeDocument/2006/customXml" ds:itemID="{7CDC6FA6-D773-461B-80DB-DE11A323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A47DB-45C8-495E-9E11-D3A7384AC1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